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DD" w:rsidRPr="000E61DD" w:rsidRDefault="00A73427" w:rsidP="000E61DD">
      <w:pPr>
        <w:jc w:val="center"/>
      </w:pPr>
      <w:r w:rsidRPr="00A73427">
        <w:t>Уточняющие</w:t>
      </w:r>
      <w:r>
        <w:t xml:space="preserve"> с</w:t>
      </w:r>
      <w:bookmarkStart w:id="0" w:name="_GoBack"/>
      <w:bookmarkEnd w:id="0"/>
      <w:r w:rsidR="000E61DD" w:rsidRPr="000E61DD">
        <w:t>ведения о доходах, расходах, об имуществе и обязательствах имущественного характера</w:t>
      </w:r>
    </w:p>
    <w:p w:rsidR="000E61DD" w:rsidRPr="000E61DD" w:rsidRDefault="000E61DD" w:rsidP="000E61DD">
      <w:pPr>
        <w:jc w:val="center"/>
      </w:pPr>
      <w:r w:rsidRPr="000E61DD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0E61DD" w:rsidRPr="000E61DD" w:rsidRDefault="000E61DD" w:rsidP="000E61DD">
      <w:pPr>
        <w:jc w:val="center"/>
      </w:pPr>
      <w:r w:rsidRPr="000E61DD">
        <w:t>сельского поселения «</w:t>
      </w:r>
      <w:proofErr w:type="spellStart"/>
      <w:r>
        <w:t>Кузьёль</w:t>
      </w:r>
      <w:proofErr w:type="spellEnd"/>
      <w:r w:rsidRPr="000E61DD">
        <w:t>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2"/>
        <w:gridCol w:w="840"/>
        <w:gridCol w:w="896"/>
        <w:gridCol w:w="1262"/>
        <w:gridCol w:w="1216"/>
        <w:gridCol w:w="1118"/>
        <w:gridCol w:w="964"/>
        <w:gridCol w:w="1183"/>
        <w:gridCol w:w="1164"/>
        <w:gridCol w:w="1124"/>
        <w:gridCol w:w="1301"/>
        <w:gridCol w:w="1062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A05CD6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A05CD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A05CD6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13"/>
        <w:gridCol w:w="1411"/>
        <w:gridCol w:w="848"/>
        <w:gridCol w:w="901"/>
        <w:gridCol w:w="1271"/>
        <w:gridCol w:w="1199"/>
        <w:gridCol w:w="1120"/>
        <w:gridCol w:w="963"/>
        <w:gridCol w:w="1182"/>
        <w:gridCol w:w="1176"/>
        <w:gridCol w:w="1127"/>
        <w:gridCol w:w="1303"/>
        <w:gridCol w:w="1064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C7122" w:rsidRPr="002F1E60" w:rsidTr="004C7122">
        <w:trPr>
          <w:trHeight w:val="62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БАРСУКОВА</w:t>
            </w:r>
          </w:p>
          <w:p w:rsidR="004C7122" w:rsidRDefault="004C7122" w:rsidP="004C712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лана </w:t>
            </w:r>
          </w:p>
          <w:p w:rsidR="004C7122" w:rsidRPr="006E2543" w:rsidRDefault="004C7122" w:rsidP="004C712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  <w:p w:rsidR="004C7122" w:rsidRPr="0051615D" w:rsidRDefault="004C7122" w:rsidP="004C7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</w:p>
          <w:p w:rsidR="004C7122" w:rsidRPr="006E2543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7122" w:rsidRDefault="004C7122" w:rsidP="004C7122">
            <w:pPr>
              <w:rPr>
                <w:sz w:val="18"/>
                <w:szCs w:val="18"/>
              </w:rPr>
            </w:pPr>
          </w:p>
          <w:p w:rsidR="004C7122" w:rsidRDefault="004C7122" w:rsidP="004C7122">
            <w:pPr>
              <w:rPr>
                <w:sz w:val="18"/>
                <w:szCs w:val="18"/>
              </w:rPr>
            </w:pPr>
          </w:p>
          <w:p w:rsidR="004C7122" w:rsidRPr="006E2543" w:rsidRDefault="004C7122" w:rsidP="004C7122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7122" w:rsidRPr="006E2543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7122" w:rsidRPr="006E2543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4C7122" w:rsidRPr="00F200C4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7122" w:rsidRPr="00D536BF" w:rsidRDefault="004C7122" w:rsidP="004C7122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4C7122" w:rsidRPr="00557D33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  <w:p w:rsidR="004C7122" w:rsidRDefault="004C7122" w:rsidP="004C7122">
            <w:pPr>
              <w:rPr>
                <w:sz w:val="18"/>
                <w:szCs w:val="18"/>
              </w:rPr>
            </w:pPr>
          </w:p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6E2543">
              <w:rPr>
                <w:sz w:val="18"/>
                <w:szCs w:val="18"/>
              </w:rPr>
              <w:t>индивиду-</w:t>
            </w:r>
            <w:proofErr w:type="spellStart"/>
            <w:r w:rsidRPr="006E254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6E2543">
              <w:rPr>
                <w:sz w:val="18"/>
                <w:szCs w:val="18"/>
              </w:rPr>
              <w:t xml:space="preserve"> </w:t>
            </w:r>
            <w:proofErr w:type="spellStart"/>
            <w:r w:rsidRPr="006E2543">
              <w:rPr>
                <w:sz w:val="18"/>
                <w:szCs w:val="18"/>
              </w:rPr>
              <w:t>соб-ственность</w:t>
            </w:r>
            <w:proofErr w:type="spellEnd"/>
            <w:r w:rsidRPr="006E2543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4C7122" w:rsidRPr="00CE4E89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З 2115</w:t>
            </w:r>
          </w:p>
          <w:p w:rsidR="004C7122" w:rsidRPr="006E2543" w:rsidRDefault="004C7122" w:rsidP="004C7122">
            <w:pPr>
              <w:rPr>
                <w:sz w:val="18"/>
                <w:szCs w:val="18"/>
              </w:rPr>
            </w:pPr>
          </w:p>
          <w:p w:rsidR="004C7122" w:rsidRPr="006E2543" w:rsidRDefault="004C7122" w:rsidP="004C7122">
            <w:pPr>
              <w:rPr>
                <w:sz w:val="18"/>
                <w:szCs w:val="18"/>
              </w:rPr>
            </w:pPr>
          </w:p>
          <w:p w:rsidR="004C7122" w:rsidRDefault="004C7122" w:rsidP="004C7122">
            <w:pPr>
              <w:rPr>
                <w:sz w:val="18"/>
                <w:szCs w:val="18"/>
              </w:rPr>
            </w:pPr>
          </w:p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</w:p>
          <w:p w:rsidR="00E054FD" w:rsidRDefault="00E054FD" w:rsidP="004C7122">
            <w:pPr>
              <w:jc w:val="center"/>
              <w:rPr>
                <w:sz w:val="18"/>
                <w:szCs w:val="18"/>
              </w:rPr>
            </w:pPr>
          </w:p>
          <w:p w:rsidR="004C7122" w:rsidRPr="00CE4E89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</w:p>
        </w:tc>
        <w:tc>
          <w:tcPr>
            <w:tcW w:w="344" w:type="pct"/>
          </w:tcPr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CE4E89" w:rsidRDefault="0006390B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974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7122" w:rsidRPr="002F1E60" w:rsidTr="004C7122">
        <w:trPr>
          <w:trHeight w:val="44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r w:rsidRPr="005844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7122" w:rsidRPr="00D536BF" w:rsidRDefault="004C7122" w:rsidP="004C7122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4C7122" w:rsidRPr="00557D33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C7122" w:rsidRDefault="004C7122" w:rsidP="004C712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7122" w:rsidRPr="002F1E60" w:rsidTr="004C7122">
        <w:trPr>
          <w:trHeight w:val="42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r w:rsidRPr="005844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7122" w:rsidRPr="00D536BF" w:rsidRDefault="004C7122" w:rsidP="004C7122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4C7122" w:rsidRPr="00557D33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C7122" w:rsidRDefault="004C7122" w:rsidP="004C712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7122" w:rsidRPr="002F1E60" w:rsidTr="004C7122">
        <w:trPr>
          <w:trHeight w:val="49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r w:rsidRPr="005844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7122" w:rsidRPr="00C3184D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C3184D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C3184D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</w:tcPr>
          <w:p w:rsidR="004C7122" w:rsidRPr="00C3184D" w:rsidRDefault="004C7122" w:rsidP="004C712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7122" w:rsidRPr="00D536BF" w:rsidRDefault="004C7122" w:rsidP="004C7122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4C7122" w:rsidRPr="00557D33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3C252F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9" w:type="pct"/>
          </w:tcPr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</w:tcPr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CE4E89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7122" w:rsidRPr="002F1E60" w:rsidTr="004C7122">
        <w:trPr>
          <w:trHeight w:val="54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ГАБОВА</w:t>
            </w:r>
          </w:p>
          <w:p w:rsidR="004C7122" w:rsidRDefault="004C7122" w:rsidP="004C7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лия </w:t>
            </w:r>
          </w:p>
          <w:p w:rsidR="004C7122" w:rsidRPr="002F1E60" w:rsidRDefault="004C7122" w:rsidP="004C7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вген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</w:p>
          <w:p w:rsidR="004C7122" w:rsidRPr="00F200C4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7122" w:rsidRPr="00D536BF" w:rsidRDefault="004C7122" w:rsidP="004C7122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lastRenderedPageBreak/>
              <w:t>Квартира</w:t>
            </w:r>
          </w:p>
          <w:p w:rsidR="004C7122" w:rsidRPr="00557D33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  <w:p w:rsidR="004C7122" w:rsidRDefault="004C7122" w:rsidP="004C7122">
            <w:pPr>
              <w:rPr>
                <w:sz w:val="18"/>
                <w:szCs w:val="18"/>
              </w:rPr>
            </w:pPr>
          </w:p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4C7122" w:rsidRPr="005858CE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4C7122" w:rsidRP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560,3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7122" w:rsidRPr="002F1E60" w:rsidTr="004C7122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690D64" w:rsidRDefault="004C7122" w:rsidP="004C7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7122" w:rsidRPr="00D536BF" w:rsidRDefault="004C7122" w:rsidP="004C7122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4C7122" w:rsidRPr="00557D33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  <w:p w:rsidR="004C7122" w:rsidRDefault="004C7122" w:rsidP="004C7122">
            <w:pPr>
              <w:rPr>
                <w:sz w:val="18"/>
                <w:szCs w:val="18"/>
              </w:rPr>
            </w:pPr>
          </w:p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6E2543">
              <w:rPr>
                <w:sz w:val="18"/>
                <w:szCs w:val="18"/>
              </w:rPr>
              <w:t>индивиду-</w:t>
            </w:r>
            <w:proofErr w:type="spellStart"/>
            <w:r w:rsidRPr="006E254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6E2543">
              <w:rPr>
                <w:sz w:val="18"/>
                <w:szCs w:val="18"/>
              </w:rPr>
              <w:t xml:space="preserve"> </w:t>
            </w:r>
            <w:proofErr w:type="spellStart"/>
            <w:r w:rsidRPr="006E2543">
              <w:rPr>
                <w:sz w:val="18"/>
                <w:szCs w:val="18"/>
              </w:rPr>
              <w:t>соб-ственность</w:t>
            </w:r>
            <w:proofErr w:type="spellEnd"/>
            <w:r w:rsidRPr="006E2543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4C7122" w:rsidRPr="00CE4E89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З 2106</w:t>
            </w:r>
          </w:p>
          <w:p w:rsidR="004C7122" w:rsidRPr="006E2543" w:rsidRDefault="004C7122" w:rsidP="004C7122">
            <w:pPr>
              <w:rPr>
                <w:sz w:val="18"/>
                <w:szCs w:val="18"/>
              </w:rPr>
            </w:pPr>
          </w:p>
          <w:p w:rsidR="004C7122" w:rsidRPr="006E2543" w:rsidRDefault="004C7122" w:rsidP="004C7122">
            <w:pPr>
              <w:rPr>
                <w:sz w:val="18"/>
                <w:szCs w:val="18"/>
              </w:rPr>
            </w:pPr>
          </w:p>
          <w:p w:rsidR="004C7122" w:rsidRDefault="004C7122" w:rsidP="004C7122">
            <w:pPr>
              <w:rPr>
                <w:sz w:val="18"/>
                <w:szCs w:val="18"/>
              </w:rPr>
            </w:pPr>
          </w:p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</w:p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</w:p>
          <w:p w:rsidR="004C7122" w:rsidRPr="00CE4E89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</w:p>
        </w:tc>
        <w:tc>
          <w:tcPr>
            <w:tcW w:w="344" w:type="pct"/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426,4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5CD6" w:rsidRPr="002F1E60" w:rsidTr="00B021CE">
        <w:trPr>
          <w:trHeight w:val="39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Default="00A05CD6" w:rsidP="00A05CD6">
            <w:r w:rsidRPr="006D64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388" w:type="pct"/>
          </w:tcPr>
          <w:p w:rsidR="00A05CD6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5CD6" w:rsidRPr="00D536BF" w:rsidRDefault="00A05CD6" w:rsidP="00A05CD6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A05CD6" w:rsidRPr="00557D33" w:rsidRDefault="00A05CD6" w:rsidP="00A05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C252F" w:rsidRDefault="00A05CD6" w:rsidP="00A05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  <w:p w:rsidR="00A05CD6" w:rsidRPr="003C252F" w:rsidRDefault="00A05CD6" w:rsidP="00A05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5CD6" w:rsidRDefault="00A05CD6" w:rsidP="00A05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5CD6" w:rsidRPr="002F1E60" w:rsidTr="00B021CE">
        <w:trPr>
          <w:trHeight w:val="39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Default="00A05CD6" w:rsidP="00A05CD6">
            <w:r w:rsidRPr="006D64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388" w:type="pct"/>
          </w:tcPr>
          <w:p w:rsidR="00A05CD6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5CD6" w:rsidRPr="00D536BF" w:rsidRDefault="00A05CD6" w:rsidP="00A05CD6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A05CD6" w:rsidRPr="00557D33" w:rsidRDefault="00A05CD6" w:rsidP="00A05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C252F" w:rsidRDefault="00A05CD6" w:rsidP="00A05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  <w:p w:rsidR="00A05CD6" w:rsidRPr="003C252F" w:rsidRDefault="00A05CD6" w:rsidP="00A05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5CD6" w:rsidRDefault="00A05CD6" w:rsidP="00A05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5CD6" w:rsidRPr="002F1E60" w:rsidTr="00B021CE">
        <w:trPr>
          <w:trHeight w:val="403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Default="00A05CD6" w:rsidP="00A05CD6">
            <w:r w:rsidRPr="006D64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388" w:type="pct"/>
          </w:tcPr>
          <w:p w:rsidR="00A05CD6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5CD6" w:rsidRPr="00D536BF" w:rsidRDefault="00A05CD6" w:rsidP="00A05CD6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A05CD6" w:rsidRPr="00557D33" w:rsidRDefault="00A05CD6" w:rsidP="00A05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C252F" w:rsidRDefault="00A05CD6" w:rsidP="00A05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C252F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shd w:val="clear" w:color="auto" w:fill="auto"/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5CD6" w:rsidRDefault="00A05CD6" w:rsidP="00A05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649B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B649B" w:rsidRDefault="00DB649B" w:rsidP="00DB64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 xml:space="preserve">КИРЕЕВА </w:t>
            </w:r>
          </w:p>
          <w:p w:rsidR="00DB649B" w:rsidRDefault="00DB649B" w:rsidP="00DB64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DB649B" w:rsidRPr="002F1E60" w:rsidRDefault="00DB649B" w:rsidP="00DB64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B649B" w:rsidRPr="0049689F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Жилой дом</w:t>
            </w:r>
          </w:p>
          <w:p w:rsidR="00DB649B" w:rsidRPr="0049689F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649B" w:rsidRPr="0049689F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Земельный участок</w:t>
            </w:r>
          </w:p>
          <w:p w:rsidR="00DB649B" w:rsidRPr="0049689F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649B" w:rsidRPr="002F1E60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B649B" w:rsidRPr="0049689F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Индивидуальная</w:t>
            </w:r>
          </w:p>
          <w:p w:rsidR="00DB649B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649B" w:rsidRPr="0049689F" w:rsidRDefault="00DB649B" w:rsidP="00DB649B">
            <w:pPr>
              <w:jc w:val="center"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Индивидуальная</w:t>
            </w:r>
          </w:p>
          <w:p w:rsidR="00DB649B" w:rsidRPr="0049689F" w:rsidRDefault="00DB649B" w:rsidP="00DB6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B649B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:rsidR="00DB649B" w:rsidRDefault="00DB649B" w:rsidP="00DB649B">
            <w:pPr>
              <w:rPr>
                <w:sz w:val="18"/>
                <w:szCs w:val="18"/>
              </w:rPr>
            </w:pPr>
          </w:p>
          <w:p w:rsidR="00DB649B" w:rsidRPr="0049689F" w:rsidRDefault="00DB649B" w:rsidP="00DB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B649B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649B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649B" w:rsidRPr="002F1E60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DB649B" w:rsidRPr="00F200C4" w:rsidRDefault="00DB649B" w:rsidP="00DB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B649B" w:rsidRDefault="00E054FD" w:rsidP="00DB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B649B" w:rsidRDefault="00E054FD" w:rsidP="00DB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B649B" w:rsidRDefault="00E054FD" w:rsidP="00DB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DB649B" w:rsidRPr="002F1E60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B649B" w:rsidRPr="00B3533A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B649B" w:rsidRPr="002F1E60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B649B" w:rsidRPr="002F1E60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399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B649B" w:rsidRPr="002F1E60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61EA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05DF0" w:rsidRDefault="00005DF0" w:rsidP="00452A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452A9B">
              <w:rPr>
                <w:sz w:val="18"/>
                <w:szCs w:val="18"/>
              </w:rPr>
              <w:t>ШАКИРОВА</w:t>
            </w:r>
          </w:p>
          <w:p w:rsidR="00452A9B" w:rsidRDefault="00452A9B" w:rsidP="00452A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ра </w:t>
            </w:r>
          </w:p>
          <w:p w:rsidR="00452A9B" w:rsidRPr="002F1E60" w:rsidRDefault="00452A9B" w:rsidP="00452A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2F1E60" w:rsidRDefault="00452A9B" w:rsidP="00452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858CE" w:rsidRPr="005858CE" w:rsidRDefault="00452A9B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61EA" w:rsidRPr="005858CE" w:rsidRDefault="003361EA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5858CE" w:rsidRDefault="00452A9B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5858CE" w:rsidRDefault="00452A9B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361EA" w:rsidRPr="00F200C4" w:rsidRDefault="00005DF0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52A9B" w:rsidRPr="00452A9B" w:rsidRDefault="00452A9B" w:rsidP="00452A9B">
            <w:pPr>
              <w:jc w:val="center"/>
              <w:rPr>
                <w:sz w:val="18"/>
                <w:szCs w:val="18"/>
              </w:rPr>
            </w:pPr>
            <w:r w:rsidRPr="00452A9B">
              <w:rPr>
                <w:sz w:val="18"/>
                <w:szCs w:val="18"/>
              </w:rPr>
              <w:t>Земельный участок</w:t>
            </w:r>
          </w:p>
          <w:p w:rsidR="00452A9B" w:rsidRPr="00452A9B" w:rsidRDefault="00452A9B" w:rsidP="00452A9B">
            <w:pPr>
              <w:jc w:val="center"/>
              <w:rPr>
                <w:sz w:val="18"/>
                <w:szCs w:val="18"/>
              </w:rPr>
            </w:pPr>
          </w:p>
          <w:p w:rsidR="00452A9B" w:rsidRPr="00452A9B" w:rsidRDefault="00452A9B" w:rsidP="00452A9B">
            <w:pPr>
              <w:jc w:val="center"/>
              <w:rPr>
                <w:sz w:val="18"/>
                <w:szCs w:val="18"/>
              </w:rPr>
            </w:pPr>
            <w:r w:rsidRPr="00452A9B">
              <w:rPr>
                <w:sz w:val="18"/>
                <w:szCs w:val="18"/>
              </w:rPr>
              <w:t>Квартира</w:t>
            </w:r>
          </w:p>
          <w:p w:rsidR="003361EA" w:rsidRPr="00F200C4" w:rsidRDefault="003361EA" w:rsidP="00336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361EA" w:rsidRDefault="00452A9B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452A9B" w:rsidRDefault="00452A9B" w:rsidP="003361EA">
            <w:pPr>
              <w:jc w:val="center"/>
              <w:rPr>
                <w:sz w:val="18"/>
                <w:szCs w:val="18"/>
              </w:rPr>
            </w:pPr>
          </w:p>
          <w:p w:rsidR="00452A9B" w:rsidRDefault="00452A9B" w:rsidP="003361EA">
            <w:pPr>
              <w:jc w:val="center"/>
              <w:rPr>
                <w:sz w:val="18"/>
                <w:szCs w:val="18"/>
              </w:rPr>
            </w:pPr>
          </w:p>
          <w:p w:rsidR="00452A9B" w:rsidRPr="00F200C4" w:rsidRDefault="00452A9B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52A9B" w:rsidRDefault="00452A9B" w:rsidP="00452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A9B" w:rsidRPr="005858CE" w:rsidRDefault="00452A9B" w:rsidP="00452A9B">
            <w:pPr>
              <w:rPr>
                <w:sz w:val="18"/>
                <w:szCs w:val="18"/>
              </w:rPr>
            </w:pPr>
          </w:p>
          <w:p w:rsidR="00452A9B" w:rsidRDefault="00452A9B" w:rsidP="00452A9B">
            <w:pPr>
              <w:rPr>
                <w:sz w:val="18"/>
                <w:szCs w:val="18"/>
              </w:rPr>
            </w:pPr>
          </w:p>
          <w:p w:rsidR="003361EA" w:rsidRPr="00F200C4" w:rsidRDefault="00452A9B" w:rsidP="00452A9B">
            <w:pPr>
              <w:jc w:val="center"/>
              <w:rPr>
                <w:sz w:val="18"/>
                <w:szCs w:val="18"/>
              </w:rPr>
            </w:pPr>
            <w:r w:rsidRPr="005858CE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361EA" w:rsidRPr="002F1E60" w:rsidRDefault="00A05B8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361EA" w:rsidRPr="00005DF0" w:rsidRDefault="00A05B8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361EA" w:rsidRPr="002F1E60" w:rsidRDefault="00A05B8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2F1E60" w:rsidRDefault="00452A9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 185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361EA" w:rsidRPr="002F1E60" w:rsidRDefault="00005DF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5B86" w:rsidRPr="002F1E60" w:rsidTr="003361EA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05B86" w:rsidRPr="00F200C4" w:rsidRDefault="00A05B86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76A1" w:rsidRPr="00AF76A1" w:rsidRDefault="00AF76A1" w:rsidP="00AF76A1">
            <w:pPr>
              <w:jc w:val="center"/>
              <w:rPr>
                <w:sz w:val="18"/>
                <w:szCs w:val="18"/>
              </w:rPr>
            </w:pPr>
            <w:r w:rsidRPr="00AF76A1">
              <w:rPr>
                <w:sz w:val="18"/>
                <w:szCs w:val="18"/>
              </w:rPr>
              <w:t>Квартира</w:t>
            </w:r>
          </w:p>
          <w:p w:rsidR="00A05B86" w:rsidRPr="00690D64" w:rsidRDefault="00A05B86" w:rsidP="00690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5B86" w:rsidRPr="00690D64" w:rsidRDefault="00452A9B" w:rsidP="00AF7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90D64" w:rsidRDefault="00A05B86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5B86" w:rsidRPr="00690D64" w:rsidRDefault="00A05B86" w:rsidP="00690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A05B86" w:rsidRPr="002F1E60" w:rsidRDefault="00AF76A1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6A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F76A1">
              <w:rPr>
                <w:sz w:val="18"/>
                <w:szCs w:val="18"/>
              </w:rPr>
              <w:t>индивиду-</w:t>
            </w:r>
            <w:proofErr w:type="spellStart"/>
            <w:r w:rsidRPr="00AF76A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F76A1">
              <w:rPr>
                <w:sz w:val="18"/>
                <w:szCs w:val="18"/>
              </w:rPr>
              <w:t xml:space="preserve"> </w:t>
            </w:r>
            <w:proofErr w:type="spellStart"/>
            <w:r w:rsidRPr="00AF76A1">
              <w:rPr>
                <w:sz w:val="18"/>
                <w:szCs w:val="18"/>
              </w:rPr>
              <w:t>соб-ственность</w:t>
            </w:r>
            <w:proofErr w:type="spellEnd"/>
            <w:r w:rsidRPr="00AF76A1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A05B86" w:rsidRPr="00690D64" w:rsidRDefault="00452A9B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52A9B">
              <w:rPr>
                <w:sz w:val="18"/>
                <w:szCs w:val="18"/>
              </w:rPr>
              <w:t>Chevrolet</w:t>
            </w:r>
            <w:proofErr w:type="spellEnd"/>
            <w:r w:rsidRPr="00452A9B">
              <w:rPr>
                <w:sz w:val="18"/>
                <w:szCs w:val="18"/>
              </w:rPr>
              <w:t xml:space="preserve"> </w:t>
            </w:r>
            <w:proofErr w:type="spellStart"/>
            <w:r w:rsidRPr="00452A9B">
              <w:rPr>
                <w:sz w:val="18"/>
                <w:szCs w:val="18"/>
              </w:rPr>
              <w:t>Niva</w:t>
            </w:r>
            <w:proofErr w:type="spellEnd"/>
          </w:p>
        </w:tc>
        <w:tc>
          <w:tcPr>
            <w:tcW w:w="344" w:type="pct"/>
          </w:tcPr>
          <w:p w:rsidR="00A05B86" w:rsidRPr="00A05B86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452A9B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059,5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73AC" w:rsidRPr="002F1E60" w:rsidTr="00135420">
        <w:trPr>
          <w:trHeight w:val="47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073AC" w:rsidRDefault="001073AC" w:rsidP="001073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1073AC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1073AC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073AC" w:rsidRDefault="00756E65" w:rsidP="001073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073AC" w:rsidRDefault="00756E65" w:rsidP="001073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73AC" w:rsidRDefault="00756E65" w:rsidP="001073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73AC" w:rsidRDefault="00756E65" w:rsidP="001073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073AC" w:rsidRDefault="00756E65" w:rsidP="00107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073AC" w:rsidRPr="00AF76A1" w:rsidRDefault="001073AC" w:rsidP="001073AC">
            <w:pPr>
              <w:jc w:val="center"/>
              <w:rPr>
                <w:sz w:val="18"/>
                <w:szCs w:val="18"/>
              </w:rPr>
            </w:pPr>
            <w:r w:rsidRPr="00AF76A1">
              <w:rPr>
                <w:sz w:val="18"/>
                <w:szCs w:val="18"/>
              </w:rPr>
              <w:t>Квартира</w:t>
            </w:r>
          </w:p>
          <w:p w:rsidR="001073AC" w:rsidRPr="00690D64" w:rsidRDefault="001073AC" w:rsidP="00107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073AC" w:rsidRPr="00690D64" w:rsidRDefault="001073AC" w:rsidP="00107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073AC" w:rsidRDefault="001073AC" w:rsidP="00107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3AC" w:rsidRPr="00690D64" w:rsidRDefault="001073AC" w:rsidP="00107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1073AC" w:rsidRPr="00AF76A1" w:rsidRDefault="00756E65" w:rsidP="001073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073AC" w:rsidRPr="00452A9B" w:rsidRDefault="00756E65" w:rsidP="001073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073AC" w:rsidRPr="00756E65" w:rsidRDefault="00756E65" w:rsidP="001073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73AC" w:rsidRDefault="00756E65" w:rsidP="001073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073AC" w:rsidRDefault="00756E65" w:rsidP="001073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6E65" w:rsidRPr="002F1E60" w:rsidTr="003361EA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56E65" w:rsidRDefault="00756E65" w:rsidP="00756E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САДОВНИЧАЯ</w:t>
            </w:r>
          </w:p>
          <w:p w:rsidR="00756E65" w:rsidRDefault="00756E65" w:rsidP="00756E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на</w:t>
            </w:r>
          </w:p>
          <w:p w:rsidR="00756E65" w:rsidRDefault="00756E65" w:rsidP="00756E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  <w:p w:rsidR="00756E65" w:rsidRPr="00294DB9" w:rsidRDefault="00756E65" w:rsidP="00756E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6E65" w:rsidRPr="00294DB9" w:rsidRDefault="00756E65" w:rsidP="00756E6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56E65" w:rsidRPr="001018F4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56E65" w:rsidRPr="002F1E60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56E65" w:rsidRPr="001018F4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56E65" w:rsidRPr="002F1E60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56E65" w:rsidRPr="002F1E60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56E65" w:rsidRPr="002F1E60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756E65" w:rsidRPr="00F200C4" w:rsidRDefault="00756E65" w:rsidP="00756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56E65" w:rsidRPr="00452A9B" w:rsidRDefault="00756E65" w:rsidP="00756E65">
            <w:pPr>
              <w:jc w:val="center"/>
              <w:rPr>
                <w:sz w:val="18"/>
                <w:szCs w:val="18"/>
              </w:rPr>
            </w:pPr>
            <w:r w:rsidRPr="00452A9B">
              <w:rPr>
                <w:sz w:val="18"/>
                <w:szCs w:val="18"/>
              </w:rPr>
              <w:t>Земельный участок</w:t>
            </w:r>
          </w:p>
          <w:p w:rsidR="00756E65" w:rsidRPr="00452A9B" w:rsidRDefault="00756E65" w:rsidP="00756E65">
            <w:pPr>
              <w:jc w:val="center"/>
              <w:rPr>
                <w:sz w:val="18"/>
                <w:szCs w:val="18"/>
              </w:rPr>
            </w:pPr>
          </w:p>
          <w:p w:rsidR="00756E65" w:rsidRDefault="00756E65" w:rsidP="00756E65">
            <w:pPr>
              <w:jc w:val="center"/>
              <w:rPr>
                <w:sz w:val="18"/>
                <w:szCs w:val="18"/>
              </w:rPr>
            </w:pPr>
            <w:r w:rsidRPr="00452A9B">
              <w:rPr>
                <w:sz w:val="18"/>
                <w:szCs w:val="18"/>
              </w:rPr>
              <w:t>Квартира</w:t>
            </w:r>
          </w:p>
          <w:p w:rsidR="00E77711" w:rsidRDefault="00E77711" w:rsidP="00756E65">
            <w:pPr>
              <w:jc w:val="center"/>
              <w:rPr>
                <w:sz w:val="18"/>
                <w:szCs w:val="18"/>
              </w:rPr>
            </w:pPr>
          </w:p>
          <w:p w:rsidR="00E77711" w:rsidRDefault="00E77711" w:rsidP="00756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инет в здании </w:t>
            </w:r>
          </w:p>
          <w:p w:rsidR="00E77711" w:rsidRPr="00452A9B" w:rsidRDefault="00E77711" w:rsidP="00756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оры</w:t>
            </w:r>
          </w:p>
          <w:p w:rsidR="00756E65" w:rsidRPr="00F200C4" w:rsidRDefault="00756E65" w:rsidP="0075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56E65" w:rsidRDefault="00756E65" w:rsidP="00756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,0</w:t>
            </w:r>
          </w:p>
          <w:p w:rsidR="00756E65" w:rsidRDefault="00756E65" w:rsidP="00756E65">
            <w:pPr>
              <w:jc w:val="center"/>
              <w:rPr>
                <w:sz w:val="18"/>
                <w:szCs w:val="18"/>
              </w:rPr>
            </w:pPr>
          </w:p>
          <w:p w:rsidR="00756E65" w:rsidRDefault="00756E65" w:rsidP="00756E65">
            <w:pPr>
              <w:jc w:val="center"/>
              <w:rPr>
                <w:sz w:val="18"/>
                <w:szCs w:val="18"/>
              </w:rPr>
            </w:pPr>
          </w:p>
          <w:p w:rsidR="00756E65" w:rsidRDefault="00756E65" w:rsidP="00756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E77711" w:rsidRDefault="00E77711" w:rsidP="00756E65">
            <w:pPr>
              <w:jc w:val="center"/>
              <w:rPr>
                <w:sz w:val="18"/>
                <w:szCs w:val="18"/>
              </w:rPr>
            </w:pPr>
          </w:p>
          <w:p w:rsidR="00E77711" w:rsidRPr="00F200C4" w:rsidRDefault="00E77711" w:rsidP="00756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56E65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6E65" w:rsidRPr="005858CE" w:rsidRDefault="00756E65" w:rsidP="00756E65">
            <w:pPr>
              <w:rPr>
                <w:sz w:val="18"/>
                <w:szCs w:val="18"/>
              </w:rPr>
            </w:pPr>
          </w:p>
          <w:p w:rsidR="00756E65" w:rsidRDefault="00756E65" w:rsidP="00756E65">
            <w:pPr>
              <w:rPr>
                <w:sz w:val="18"/>
                <w:szCs w:val="18"/>
              </w:rPr>
            </w:pPr>
          </w:p>
          <w:p w:rsidR="00756E65" w:rsidRDefault="00756E65" w:rsidP="00756E65">
            <w:pPr>
              <w:jc w:val="center"/>
              <w:rPr>
                <w:sz w:val="18"/>
                <w:szCs w:val="18"/>
              </w:rPr>
            </w:pPr>
            <w:r w:rsidRPr="005858CE">
              <w:rPr>
                <w:sz w:val="18"/>
                <w:szCs w:val="18"/>
              </w:rPr>
              <w:t>Россия</w:t>
            </w:r>
          </w:p>
          <w:p w:rsidR="00E77711" w:rsidRDefault="00E77711" w:rsidP="00756E65">
            <w:pPr>
              <w:jc w:val="center"/>
              <w:rPr>
                <w:sz w:val="18"/>
                <w:szCs w:val="18"/>
              </w:rPr>
            </w:pPr>
          </w:p>
          <w:p w:rsidR="00E77711" w:rsidRPr="00F200C4" w:rsidRDefault="00E77711" w:rsidP="00756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756E65" w:rsidRPr="002F1E60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756E65" w:rsidRPr="00690D64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56E65" w:rsidRPr="00294DB9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56E65" w:rsidRPr="002F1E60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010,2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56E65" w:rsidRPr="002F1E60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7D33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51331" w:rsidRDefault="00977D1D" w:rsidP="00C513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C51331">
              <w:rPr>
                <w:sz w:val="18"/>
                <w:szCs w:val="18"/>
              </w:rPr>
              <w:t xml:space="preserve"> </w:t>
            </w:r>
            <w:r w:rsidR="00756E65">
              <w:rPr>
                <w:sz w:val="18"/>
                <w:szCs w:val="18"/>
              </w:rPr>
              <w:t>РЕМИЗОВА</w:t>
            </w:r>
          </w:p>
          <w:p w:rsidR="00557D33" w:rsidRDefault="00756E65" w:rsidP="00C513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756E65" w:rsidRPr="00977D1D" w:rsidRDefault="00756E65" w:rsidP="00C513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слав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Default="00135D15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57D33" w:rsidRPr="003C252F" w:rsidRDefault="00135D15" w:rsidP="003C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Pr="003C252F" w:rsidRDefault="00135D15" w:rsidP="00C51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Pr="003C252F" w:rsidRDefault="00135D15" w:rsidP="003C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57D33" w:rsidRDefault="003C252F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51331" w:rsidRPr="00C51331" w:rsidRDefault="00135D15" w:rsidP="00C51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57D33" w:rsidRPr="00557D33" w:rsidRDefault="00557D33" w:rsidP="00557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57D33" w:rsidRPr="00C51331" w:rsidRDefault="00135D15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C51331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51331" w:rsidRPr="00C51331" w:rsidRDefault="00C51331" w:rsidP="00C51331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Россия</w:t>
            </w:r>
          </w:p>
          <w:p w:rsidR="00557D33" w:rsidRDefault="00557D33" w:rsidP="00557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57D33" w:rsidRDefault="00C5133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51331">
              <w:rPr>
                <w:sz w:val="18"/>
                <w:szCs w:val="18"/>
              </w:rPr>
              <w:t>индивиду-</w:t>
            </w:r>
            <w:proofErr w:type="spellStart"/>
            <w:r w:rsidRPr="00C5133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C51331">
              <w:rPr>
                <w:sz w:val="18"/>
                <w:szCs w:val="18"/>
              </w:rPr>
              <w:t xml:space="preserve"> </w:t>
            </w:r>
            <w:proofErr w:type="spellStart"/>
            <w:r w:rsidRPr="00C51331">
              <w:rPr>
                <w:sz w:val="18"/>
                <w:szCs w:val="18"/>
              </w:rPr>
              <w:t>соб-ственность</w:t>
            </w:r>
            <w:proofErr w:type="spellEnd"/>
            <w:r w:rsidRPr="00C51331">
              <w:rPr>
                <w:sz w:val="18"/>
                <w:szCs w:val="18"/>
              </w:rPr>
              <w:t>)</w:t>
            </w:r>
          </w:p>
          <w:p w:rsidR="00C51331" w:rsidRDefault="00C5133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1331" w:rsidRDefault="00C5133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51331">
              <w:rPr>
                <w:sz w:val="18"/>
                <w:szCs w:val="18"/>
              </w:rPr>
              <w:t>индивиду-</w:t>
            </w:r>
            <w:proofErr w:type="spellStart"/>
            <w:r w:rsidRPr="00C5133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C51331">
              <w:rPr>
                <w:sz w:val="18"/>
                <w:szCs w:val="18"/>
              </w:rPr>
              <w:t xml:space="preserve"> </w:t>
            </w:r>
            <w:proofErr w:type="spellStart"/>
            <w:r w:rsidRPr="00C51331">
              <w:rPr>
                <w:sz w:val="18"/>
                <w:szCs w:val="18"/>
              </w:rPr>
              <w:t>соб-ственность</w:t>
            </w:r>
            <w:proofErr w:type="spellEnd"/>
            <w:r w:rsidRPr="00C51331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C51331" w:rsidRPr="00756E65" w:rsidRDefault="00756E65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  <w:p w:rsidR="00C51331" w:rsidRPr="00C51331" w:rsidRDefault="00C51331" w:rsidP="00C51331">
            <w:pPr>
              <w:rPr>
                <w:sz w:val="18"/>
                <w:szCs w:val="18"/>
                <w:lang w:val="en-US"/>
              </w:rPr>
            </w:pPr>
          </w:p>
          <w:p w:rsidR="00C51331" w:rsidRPr="00C51331" w:rsidRDefault="00C51331" w:rsidP="00C51331">
            <w:pPr>
              <w:rPr>
                <w:sz w:val="18"/>
                <w:szCs w:val="18"/>
                <w:lang w:val="en-US"/>
              </w:rPr>
            </w:pPr>
          </w:p>
          <w:p w:rsidR="00C51331" w:rsidRPr="00C51331" w:rsidRDefault="00C51331" w:rsidP="00C51331">
            <w:pPr>
              <w:rPr>
                <w:sz w:val="18"/>
                <w:szCs w:val="18"/>
                <w:lang w:val="en-US"/>
              </w:rPr>
            </w:pPr>
          </w:p>
          <w:p w:rsidR="00C51331" w:rsidRDefault="00C51331" w:rsidP="00C51331">
            <w:pPr>
              <w:rPr>
                <w:sz w:val="18"/>
                <w:szCs w:val="18"/>
                <w:lang w:val="en-US"/>
              </w:rPr>
            </w:pPr>
          </w:p>
          <w:p w:rsidR="00756E65" w:rsidRDefault="00756E65" w:rsidP="00C51331">
            <w:pPr>
              <w:jc w:val="center"/>
              <w:rPr>
                <w:bCs/>
                <w:sz w:val="18"/>
                <w:szCs w:val="18"/>
              </w:rPr>
            </w:pPr>
          </w:p>
          <w:p w:rsidR="00756E65" w:rsidRDefault="00756E65" w:rsidP="00756E6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756E65">
              <w:rPr>
                <w:bCs/>
                <w:sz w:val="18"/>
                <w:szCs w:val="18"/>
              </w:rPr>
              <w:t>Renault</w:t>
            </w:r>
            <w:proofErr w:type="spellEnd"/>
          </w:p>
          <w:p w:rsidR="00557D33" w:rsidRPr="00C51331" w:rsidRDefault="00756E65" w:rsidP="00756E6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56E65">
              <w:rPr>
                <w:bCs/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344" w:type="pct"/>
          </w:tcPr>
          <w:p w:rsidR="00557D33" w:rsidRDefault="003C252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Default="00756E65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791,4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57D33" w:rsidRDefault="003C252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1D27" w:rsidRPr="002F1E60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135D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135D15">
              <w:rPr>
                <w:sz w:val="18"/>
                <w:szCs w:val="18"/>
              </w:rPr>
              <w:t>ПОЛТАВЧЕНКО</w:t>
            </w:r>
          </w:p>
          <w:p w:rsidR="00135D15" w:rsidRDefault="00135D15" w:rsidP="00135D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135D15" w:rsidRPr="00D01FD7" w:rsidRDefault="00135D15" w:rsidP="00135D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Земельный участок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1D27" w:rsidRPr="00D536BF" w:rsidRDefault="00135D15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11D27" w:rsidRPr="00D536BF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Индивидуальная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135D15" w:rsidRPr="00135D15" w:rsidRDefault="00135D15" w:rsidP="00135D15">
            <w:pPr>
              <w:rPr>
                <w:sz w:val="18"/>
                <w:szCs w:val="18"/>
              </w:rPr>
            </w:pPr>
            <w:r w:rsidRPr="00135D15">
              <w:rPr>
                <w:sz w:val="18"/>
                <w:szCs w:val="18"/>
              </w:rPr>
              <w:t>Индивидуальная</w:t>
            </w:r>
          </w:p>
          <w:p w:rsidR="00F11D27" w:rsidRPr="00D536BF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F11D27" w:rsidRPr="00135D15" w:rsidRDefault="00135D15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,0</w:t>
            </w:r>
          </w:p>
          <w:p w:rsidR="00F11D27" w:rsidRPr="00D536BF" w:rsidRDefault="00F11D27" w:rsidP="00F11D27">
            <w:pPr>
              <w:rPr>
                <w:sz w:val="18"/>
                <w:szCs w:val="18"/>
              </w:rPr>
            </w:pP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F11D27" w:rsidRPr="00D536BF" w:rsidRDefault="00135D15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F11D27" w:rsidRPr="00C51331" w:rsidRDefault="00F11D27" w:rsidP="00F11D2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Россия</w:t>
            </w:r>
          </w:p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F11D27" w:rsidRPr="00D536BF" w:rsidRDefault="00F11D27" w:rsidP="00F11D27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11D27" w:rsidRPr="00D536BF" w:rsidRDefault="00135D15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11D27" w:rsidRPr="00557D33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3C252F" w:rsidRDefault="00135D15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135D15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F11D27" w:rsidRPr="003C252F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135D15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992,1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1D27" w:rsidRPr="002F1E60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D01FD7" w:rsidRDefault="00F11D27" w:rsidP="00F11D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135D15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11D27" w:rsidRPr="003C252F" w:rsidRDefault="00135D15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3C252F" w:rsidRDefault="00135D15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3C252F" w:rsidRDefault="00135D15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11D27" w:rsidRPr="00557D33" w:rsidRDefault="00135D15" w:rsidP="00F11D27">
            <w:pPr>
              <w:jc w:val="center"/>
              <w:rPr>
                <w:sz w:val="18"/>
                <w:szCs w:val="18"/>
              </w:rPr>
            </w:pPr>
            <w:r w:rsidRPr="00135D15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11D27" w:rsidRPr="00135D15" w:rsidRDefault="00135D15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11D27" w:rsidRPr="00C51331" w:rsidRDefault="00F11D27" w:rsidP="00F11D2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Россия</w:t>
            </w:r>
          </w:p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F11D27" w:rsidRDefault="00135D15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11D27" w:rsidRPr="00135D15" w:rsidRDefault="00135D15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135D15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679,7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C53" w:rsidRDefault="00B02C53" w:rsidP="0091628A">
      <w:r>
        <w:separator/>
      </w:r>
    </w:p>
  </w:endnote>
  <w:endnote w:type="continuationSeparator" w:id="0">
    <w:p w:rsidR="00B02C53" w:rsidRDefault="00B02C5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C7122" w:rsidRPr="0091628A" w:rsidRDefault="004C7122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A73427">
          <w:rPr>
            <w:noProof/>
            <w:sz w:val="18"/>
            <w:szCs w:val="18"/>
          </w:rPr>
          <w:t>3</w:t>
        </w:r>
        <w:r w:rsidRPr="0091628A">
          <w:rPr>
            <w:sz w:val="18"/>
            <w:szCs w:val="18"/>
          </w:rPr>
          <w:fldChar w:fldCharType="end"/>
        </w:r>
      </w:p>
    </w:sdtContent>
  </w:sdt>
  <w:p w:rsidR="004C7122" w:rsidRDefault="004C71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C53" w:rsidRDefault="00B02C53" w:rsidP="0091628A">
      <w:r>
        <w:separator/>
      </w:r>
    </w:p>
  </w:footnote>
  <w:footnote w:type="continuationSeparator" w:id="0">
    <w:p w:rsidR="00B02C53" w:rsidRDefault="00B02C5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6390B"/>
    <w:rsid w:val="00064D26"/>
    <w:rsid w:val="000701B7"/>
    <w:rsid w:val="00070F5E"/>
    <w:rsid w:val="00085F30"/>
    <w:rsid w:val="000A4F03"/>
    <w:rsid w:val="000B6D57"/>
    <w:rsid w:val="000C6F1A"/>
    <w:rsid w:val="000C7E85"/>
    <w:rsid w:val="000E1215"/>
    <w:rsid w:val="000E12E7"/>
    <w:rsid w:val="000E61DD"/>
    <w:rsid w:val="000F32FE"/>
    <w:rsid w:val="000F37B5"/>
    <w:rsid w:val="001018F4"/>
    <w:rsid w:val="00105260"/>
    <w:rsid w:val="001054D1"/>
    <w:rsid w:val="00105733"/>
    <w:rsid w:val="00106072"/>
    <w:rsid w:val="00107274"/>
    <w:rsid w:val="001073AC"/>
    <w:rsid w:val="00107729"/>
    <w:rsid w:val="00110872"/>
    <w:rsid w:val="00115009"/>
    <w:rsid w:val="00115CBB"/>
    <w:rsid w:val="0012267F"/>
    <w:rsid w:val="00125577"/>
    <w:rsid w:val="00131505"/>
    <w:rsid w:val="00135420"/>
    <w:rsid w:val="00135D15"/>
    <w:rsid w:val="00140FEA"/>
    <w:rsid w:val="00143389"/>
    <w:rsid w:val="00164DED"/>
    <w:rsid w:val="00165B1D"/>
    <w:rsid w:val="001673BF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1152"/>
    <w:rsid w:val="00344423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252F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A9B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9689F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C7122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5BC9"/>
    <w:rsid w:val="00557D33"/>
    <w:rsid w:val="0056189D"/>
    <w:rsid w:val="00583A3D"/>
    <w:rsid w:val="005858CE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37619"/>
    <w:rsid w:val="00642B40"/>
    <w:rsid w:val="00646A92"/>
    <w:rsid w:val="00654916"/>
    <w:rsid w:val="00666ACF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294E"/>
    <w:rsid w:val="0071559A"/>
    <w:rsid w:val="00720DEE"/>
    <w:rsid w:val="0072440F"/>
    <w:rsid w:val="0073014B"/>
    <w:rsid w:val="00730407"/>
    <w:rsid w:val="007304EE"/>
    <w:rsid w:val="0073506E"/>
    <w:rsid w:val="00737006"/>
    <w:rsid w:val="00742D6D"/>
    <w:rsid w:val="00754394"/>
    <w:rsid w:val="00756E65"/>
    <w:rsid w:val="00767E3E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7E9E"/>
    <w:rsid w:val="007C0BB4"/>
    <w:rsid w:val="007C2631"/>
    <w:rsid w:val="007C4764"/>
    <w:rsid w:val="007C4B91"/>
    <w:rsid w:val="007D1B08"/>
    <w:rsid w:val="007E15D5"/>
    <w:rsid w:val="007F4237"/>
    <w:rsid w:val="00803FAE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B71F8"/>
    <w:rsid w:val="008C14D5"/>
    <w:rsid w:val="008C2C21"/>
    <w:rsid w:val="008D2AA0"/>
    <w:rsid w:val="008D4069"/>
    <w:rsid w:val="008E3CEC"/>
    <w:rsid w:val="008E4557"/>
    <w:rsid w:val="008F3E83"/>
    <w:rsid w:val="00901511"/>
    <w:rsid w:val="00907890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3289"/>
    <w:rsid w:val="009E6E81"/>
    <w:rsid w:val="009E7EE6"/>
    <w:rsid w:val="009E7F3A"/>
    <w:rsid w:val="009F0680"/>
    <w:rsid w:val="009F4E66"/>
    <w:rsid w:val="00A05B86"/>
    <w:rsid w:val="00A05CD6"/>
    <w:rsid w:val="00A12433"/>
    <w:rsid w:val="00A17D8D"/>
    <w:rsid w:val="00A2670A"/>
    <w:rsid w:val="00A26993"/>
    <w:rsid w:val="00A26B20"/>
    <w:rsid w:val="00A317F0"/>
    <w:rsid w:val="00A36D5D"/>
    <w:rsid w:val="00A402C5"/>
    <w:rsid w:val="00A57C21"/>
    <w:rsid w:val="00A73427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1D60"/>
    <w:rsid w:val="00AF254E"/>
    <w:rsid w:val="00AF3208"/>
    <w:rsid w:val="00AF75BA"/>
    <w:rsid w:val="00AF76A1"/>
    <w:rsid w:val="00B02C53"/>
    <w:rsid w:val="00B06EEF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04A6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1331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323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E4E89"/>
    <w:rsid w:val="00CF54A6"/>
    <w:rsid w:val="00CF7EA8"/>
    <w:rsid w:val="00D01FD7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536BF"/>
    <w:rsid w:val="00D70DE5"/>
    <w:rsid w:val="00D7434A"/>
    <w:rsid w:val="00D90D92"/>
    <w:rsid w:val="00D9251D"/>
    <w:rsid w:val="00D96750"/>
    <w:rsid w:val="00DA1427"/>
    <w:rsid w:val="00DA4783"/>
    <w:rsid w:val="00DB5DCE"/>
    <w:rsid w:val="00DB649B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1FEC"/>
    <w:rsid w:val="00E04840"/>
    <w:rsid w:val="00E054FD"/>
    <w:rsid w:val="00E15C9A"/>
    <w:rsid w:val="00E25718"/>
    <w:rsid w:val="00E273C0"/>
    <w:rsid w:val="00E316D0"/>
    <w:rsid w:val="00E32695"/>
    <w:rsid w:val="00E32AAE"/>
    <w:rsid w:val="00E43ED8"/>
    <w:rsid w:val="00E570D7"/>
    <w:rsid w:val="00E619CB"/>
    <w:rsid w:val="00E65E23"/>
    <w:rsid w:val="00E71840"/>
    <w:rsid w:val="00E77711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1D27"/>
    <w:rsid w:val="00F153C6"/>
    <w:rsid w:val="00F17206"/>
    <w:rsid w:val="00F22915"/>
    <w:rsid w:val="00F237EB"/>
    <w:rsid w:val="00F30332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191D"/>
    <w:rsid w:val="00F8248F"/>
    <w:rsid w:val="00F839C5"/>
    <w:rsid w:val="00F87273"/>
    <w:rsid w:val="00F92FE1"/>
    <w:rsid w:val="00FA1C49"/>
    <w:rsid w:val="00FA1DB6"/>
    <w:rsid w:val="00FA79B4"/>
    <w:rsid w:val="00FB196C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BFE24-7AF0-46C1-8454-28C8CB1A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9D3C-9520-456F-B794-6955ED97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Майбурова Анна Алексеевна</cp:lastModifiedBy>
  <cp:revision>7</cp:revision>
  <cp:lastPrinted>2018-05-16T08:15:00Z</cp:lastPrinted>
  <dcterms:created xsi:type="dcterms:W3CDTF">2018-04-28T07:25:00Z</dcterms:created>
  <dcterms:modified xsi:type="dcterms:W3CDTF">2018-05-16T08:15:00Z</dcterms:modified>
</cp:coreProperties>
</file>